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AD" w:rsidRDefault="002A06AD">
      <w:pPr>
        <w:spacing w:after="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</w:p>
    <w:p w:rsidR="002A06AD" w:rsidRDefault="00B0668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A06AD" w:rsidRDefault="00B0668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A06AD" w:rsidRDefault="00B0668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местно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2A06AD" w:rsidRDefault="00B0668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A863B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»  </w:t>
      </w:r>
      <w:r w:rsidR="00A863B6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A863B6">
        <w:rPr>
          <w:rFonts w:ascii="Times New Roman" w:hAnsi="Times New Roman" w:cs="Times New Roman"/>
          <w:sz w:val="24"/>
          <w:szCs w:val="24"/>
        </w:rPr>
        <w:t>1034</w:t>
      </w:r>
    </w:p>
    <w:p w:rsidR="002A06AD" w:rsidRDefault="002A06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B06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оведения проверки готовности теплоснабжающих организаций и потребителей тепловой энергии к отопительному периоду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г.г.</w:t>
      </w:r>
    </w:p>
    <w:p w:rsidR="002A06AD" w:rsidRDefault="00B06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в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БР</w:t>
      </w:r>
    </w:p>
    <w:p w:rsidR="002A06AD" w:rsidRDefault="002A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лью программы проведения проверки готовности к отопительному</w:t>
      </w:r>
      <w:r>
        <w:rPr>
          <w:rFonts w:ascii="Times New Roman" w:hAnsi="Times New Roman" w:cs="Times New Roman"/>
          <w:sz w:val="24"/>
          <w:szCs w:val="24"/>
        </w:rPr>
        <w:t xml:space="preserve"> периоду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(далее – Программа) является оценка готовности к отопительному периоду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теплоснабжающ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, потребителей тепловой энергии. 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рка осуществляется в отношении теплоснабжающ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, а также потребителей тепловой энергии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 (далее - Правила).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бота Комиссии осуществл</w:t>
      </w:r>
      <w:r>
        <w:rPr>
          <w:rFonts w:ascii="Times New Roman" w:hAnsi="Times New Roman" w:cs="Times New Roman"/>
          <w:sz w:val="24"/>
          <w:szCs w:val="24"/>
        </w:rPr>
        <w:t>яется в соответствии с графиком проведения проверки готовности к отопительному периоду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(Приложение№3).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кументы, проверяемые в ходе проведения проверки.</w:t>
      </w:r>
    </w:p>
    <w:p w:rsidR="002A06AD" w:rsidRDefault="00B0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1.В целях оценки готовности теплоснабжающ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й к отопительному периоду комиссия проверяет: 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готовность к выполнению графика тепловых нагрузок, поддержанию температурного графика (акт готовности, паспорт)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личие нормативных запасов топлива на источниках тепловой энергии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функционирование экспл</w:t>
      </w:r>
      <w:r>
        <w:rPr>
          <w:rFonts w:ascii="Times New Roman" w:hAnsi="Times New Roman" w:cs="Times New Roman"/>
          <w:sz w:val="24"/>
          <w:szCs w:val="24"/>
        </w:rPr>
        <w:t>уатационной, диспетчерской и аварийной служб, а именно:</w:t>
      </w:r>
    </w:p>
    <w:p w:rsidR="002A06AD" w:rsidRDefault="00B0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комплектованность указанных служб персоналом;</w:t>
      </w:r>
    </w:p>
    <w:p w:rsidR="002A06AD" w:rsidRDefault="00B0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ность персонала средствами индивидуальной и коллективной защи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одеждой, инструментами и необходимой для производства работ оснасткой, н</w:t>
      </w:r>
      <w:r>
        <w:rPr>
          <w:rFonts w:ascii="Times New Roman" w:hAnsi="Times New Roman" w:cs="Times New Roman"/>
          <w:sz w:val="24"/>
          <w:szCs w:val="24"/>
        </w:rPr>
        <w:t>ормативно-технической и оперативной документацией, инструкциями, схемами, первичными средствами пожаротушения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ведение наладки принадлежащих им тепловых сетей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организация контроля режимов потребления тепловой энергии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обеспечение качества теплоно</w:t>
      </w:r>
      <w:r>
        <w:rPr>
          <w:rFonts w:ascii="Times New Roman" w:hAnsi="Times New Roman" w:cs="Times New Roman"/>
          <w:sz w:val="24"/>
          <w:szCs w:val="24"/>
        </w:rPr>
        <w:t>сителей (химический состав)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организация коммерческого учета приобретаемой и реализуемой тепловой энергии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2A06AD" w:rsidRDefault="00B0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ность систем пр</w:t>
      </w:r>
      <w:r>
        <w:rPr>
          <w:rFonts w:ascii="Times New Roman" w:hAnsi="Times New Roman" w:cs="Times New Roman"/>
          <w:sz w:val="24"/>
          <w:szCs w:val="24"/>
        </w:rPr>
        <w:t xml:space="preserve">иема и разгрузки топли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ливопригот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опливоподачи;</w:t>
      </w:r>
    </w:p>
    <w:p w:rsidR="002A06AD" w:rsidRDefault="00B0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ение водно-химического режима;</w:t>
      </w:r>
    </w:p>
    <w:p w:rsidR="002A06AD" w:rsidRDefault="00B0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</w:t>
      </w:r>
      <w:r>
        <w:rPr>
          <w:rFonts w:ascii="Times New Roman" w:hAnsi="Times New Roman" w:cs="Times New Roman"/>
          <w:sz w:val="24"/>
          <w:szCs w:val="24"/>
        </w:rPr>
        <w:t>родлению срока его эксплуатации;</w:t>
      </w:r>
    </w:p>
    <w:p w:rsidR="002A06AD" w:rsidRDefault="00B0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личие порядка ликвидации аварийных ситуаций в системах теплоснабжения с учетом взаимодействия теп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ливо-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, потребителей тепловой энергии, ремонтно-строительных и транспортных ор</w:t>
      </w:r>
      <w:r>
        <w:rPr>
          <w:rFonts w:ascii="Times New Roman" w:hAnsi="Times New Roman" w:cs="Times New Roman"/>
          <w:sz w:val="24"/>
          <w:szCs w:val="24"/>
        </w:rPr>
        <w:t>ганизаций, а также органов местного самоуправления;</w:t>
      </w:r>
    </w:p>
    <w:p w:rsidR="002A06AD" w:rsidRDefault="00B0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гидравлических и тепловых испытаний тепловых сетей;</w:t>
      </w:r>
    </w:p>
    <w:p w:rsidR="002A06AD" w:rsidRDefault="00B0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ыполнение утвержденного плана подготовки к работе в отопительный период, в который включено проведение необходимого технического освидетел</w:t>
      </w:r>
      <w:r>
        <w:rPr>
          <w:rFonts w:ascii="Times New Roman" w:hAnsi="Times New Roman" w:cs="Times New Roman"/>
          <w:sz w:val="24"/>
          <w:szCs w:val="24"/>
        </w:rPr>
        <w:t>ьствования и диагностики оборудования, участвующего в обеспечении теплоснабжения;</w:t>
      </w:r>
    </w:p>
    <w:p w:rsidR="002A06AD" w:rsidRDefault="00B0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ение планового графика ремонта тепловых сетей и источников тепловой энергии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наличие документов, определяющих разграничение эксплуатационной ответственности между </w:t>
      </w:r>
      <w:r>
        <w:rPr>
          <w:rFonts w:ascii="Times New Roman" w:hAnsi="Times New Roman" w:cs="Times New Roman"/>
          <w:sz w:val="24"/>
          <w:szCs w:val="24"/>
        </w:rPr>
        <w:t xml:space="preserve">потребителями тепловой энергии, теплоснабжающ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контроля (надзора) органами государственной власти и управлением имущественных и земельных отношений администраци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ми на осуществление муниципального контроля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работоспособность автоматических регуляторов при их наличии.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В целях</w:t>
      </w:r>
      <w:r>
        <w:rPr>
          <w:rFonts w:ascii="Times New Roman" w:hAnsi="Times New Roman" w:cs="Times New Roman"/>
          <w:sz w:val="24"/>
          <w:szCs w:val="24"/>
        </w:rPr>
        <w:t xml:space="preserve"> оценки готовности потребителей тепловой энергии к отопительному периоду комиссия проверяет: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аличие паспортов готовности жилых домов (зданий) к эксплуатации в зимних условиях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проведение промывки оборудования и коммуник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ок</w:t>
      </w:r>
      <w:r>
        <w:rPr>
          <w:rFonts w:ascii="Times New Roman" w:hAnsi="Times New Roman" w:cs="Times New Roman"/>
          <w:sz w:val="24"/>
          <w:szCs w:val="24"/>
        </w:rPr>
        <w:t xml:space="preserve"> согласно предпис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полнение плана ремонтных работ и качество их выполнения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остояние утепления зданий (чердаки, лестничные клетки, подвалы, двери) и центральных тепловых пунктов, а также индивидуальных тепловых пунк</w:t>
      </w:r>
      <w:r>
        <w:rPr>
          <w:rFonts w:ascii="Times New Roman" w:hAnsi="Times New Roman" w:cs="Times New Roman"/>
          <w:sz w:val="24"/>
          <w:szCs w:val="24"/>
        </w:rPr>
        <w:t>тов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наличие и работоспособность приборов учета, работоспособность автоматических регуляторов при их наличии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работоспособность защиты систем теплопотребления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наличие пломб на расчетных шайбах и соплах элеваторов;</w:t>
      </w:r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8)отсутствие задолженности за </w:t>
      </w:r>
      <w:r>
        <w:rPr>
          <w:rFonts w:ascii="Times New Roman" w:hAnsi="Times New Roman" w:cs="Times New Roman"/>
          <w:sz w:val="24"/>
          <w:szCs w:val="24"/>
        </w:rPr>
        <w:t>поставленные тепловую энергию (мощность) и теплоноситель;</w:t>
      </w:r>
      <w:proofErr w:type="gramEnd"/>
    </w:p>
    <w:p w:rsidR="002A06AD" w:rsidRDefault="00B0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ок.</w:t>
      </w:r>
    </w:p>
    <w:p w:rsidR="002A06AD" w:rsidRDefault="002A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6AD" w:rsidRDefault="002A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6AD" w:rsidRDefault="002A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6AD" w:rsidRDefault="002A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6AD" w:rsidRDefault="002A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6AD" w:rsidRDefault="002A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A863B6" w:rsidRDefault="00A863B6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863B6" w:rsidRDefault="00A863B6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2A06AD" w:rsidRDefault="00B0668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A06AD" w:rsidRDefault="00B0668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A06AD" w:rsidRDefault="00B0668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местно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2A06AD" w:rsidRDefault="00B0668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 </w:t>
      </w:r>
      <w:r w:rsidR="00A863B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="00A863B6">
        <w:rPr>
          <w:rFonts w:ascii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A863B6">
        <w:rPr>
          <w:rFonts w:ascii="Times New Roman" w:hAnsi="Times New Roman" w:cs="Times New Roman"/>
          <w:sz w:val="24"/>
          <w:szCs w:val="24"/>
        </w:rPr>
        <w:t>1034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A06AD" w:rsidRDefault="002A06AD">
      <w:pPr>
        <w:spacing w:after="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</w:p>
    <w:p w:rsidR="002A06AD" w:rsidRDefault="002A06AD">
      <w:pPr>
        <w:spacing w:after="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</w:p>
    <w:p w:rsidR="002A06AD" w:rsidRDefault="002A06AD">
      <w:pPr>
        <w:spacing w:after="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</w:p>
    <w:p w:rsidR="002A06AD" w:rsidRDefault="00B06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районной комиссии по подготовке предприятий и организац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в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БР к раб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в осенне-зимний период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гг.</w:t>
      </w:r>
    </w:p>
    <w:p w:rsidR="002A06AD" w:rsidRDefault="002A0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06AD" w:rsidRDefault="00B066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Председатель комиссии:</w:t>
      </w: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Look w:val="04A0"/>
      </w:tblPr>
      <w:tblGrid>
        <w:gridCol w:w="900"/>
        <w:gridCol w:w="2160"/>
        <w:gridCol w:w="360"/>
        <w:gridCol w:w="6228"/>
      </w:tblGrid>
      <w:tr w:rsidR="002A06AD">
        <w:tc>
          <w:tcPr>
            <w:tcW w:w="900" w:type="dxa"/>
          </w:tcPr>
          <w:p w:rsidR="002A06AD" w:rsidRDefault="00B06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е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8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главы местной 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в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КБР, председатель комиссии;</w:t>
            </w:r>
          </w:p>
          <w:p w:rsidR="002A06AD" w:rsidRDefault="002A06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A06AD" w:rsidRDefault="002A06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06AD">
        <w:tc>
          <w:tcPr>
            <w:tcW w:w="900" w:type="dxa"/>
          </w:tcPr>
          <w:p w:rsidR="002A06AD" w:rsidRDefault="00B06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ова</w:t>
            </w:r>
            <w:r>
              <w:rPr>
                <w:rFonts w:ascii="Times New Roman" w:hAnsi="Times New Roman" w:cs="Times New Roman"/>
              </w:rPr>
              <w:t>М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3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8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промышленности, строительства и архитектуры, ЖКХ, жизнеобеспечения, ГО и ЧС, транспорта и связи местной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в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КБР, заместитель председателя комиссии;</w:t>
            </w:r>
          </w:p>
        </w:tc>
      </w:tr>
      <w:tr w:rsidR="002A06AD">
        <w:tc>
          <w:tcPr>
            <w:tcW w:w="900" w:type="dxa"/>
          </w:tcPr>
          <w:p w:rsidR="002A06AD" w:rsidRDefault="002A0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</w:tcPr>
          <w:p w:rsidR="002A06AD" w:rsidRDefault="002A0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</w:tcPr>
          <w:p w:rsidR="002A06AD" w:rsidRDefault="002A0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6AD">
        <w:tc>
          <w:tcPr>
            <w:tcW w:w="900" w:type="dxa"/>
          </w:tcPr>
          <w:p w:rsidR="002A06AD" w:rsidRDefault="00B06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1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8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главы местной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в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КБР;</w:t>
            </w:r>
          </w:p>
          <w:p w:rsidR="002A06AD" w:rsidRDefault="002A0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6AD">
        <w:tc>
          <w:tcPr>
            <w:tcW w:w="900" w:type="dxa"/>
            <w:shd w:val="clear" w:color="auto" w:fill="auto"/>
          </w:tcPr>
          <w:p w:rsidR="002A06AD" w:rsidRDefault="00B06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А.А.</w:t>
            </w:r>
          </w:p>
        </w:tc>
        <w:tc>
          <w:tcPr>
            <w:tcW w:w="360" w:type="dxa"/>
            <w:shd w:val="clear" w:color="auto" w:fill="auto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8" w:type="dxa"/>
            <w:shd w:val="clear" w:color="auto" w:fill="auto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главы местной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п. Нарткала;</w:t>
            </w:r>
          </w:p>
          <w:p w:rsidR="002A06AD" w:rsidRDefault="002A0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6AD">
        <w:tc>
          <w:tcPr>
            <w:tcW w:w="900" w:type="dxa"/>
          </w:tcPr>
          <w:p w:rsidR="002A06AD" w:rsidRDefault="00B06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у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8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надзора государственного комитета КБР по энергетике, тарифам </w:t>
            </w:r>
            <w:r>
              <w:rPr>
                <w:rFonts w:ascii="Times New Roman" w:hAnsi="Times New Roman" w:cs="Times New Roman"/>
              </w:rPr>
              <w:t>и жилищному надзору за ПКР и МКД (по согласованию);</w:t>
            </w:r>
          </w:p>
          <w:p w:rsidR="002A06AD" w:rsidRDefault="002A0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6AD">
        <w:tc>
          <w:tcPr>
            <w:tcW w:w="900" w:type="dxa"/>
          </w:tcPr>
          <w:p w:rsidR="002A06AD" w:rsidRDefault="00B06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3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8" w:type="dxa"/>
          </w:tcPr>
          <w:p w:rsidR="002A06AD" w:rsidRDefault="00B066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сударственный инспектор отдела </w:t>
            </w:r>
            <w:proofErr w:type="spellStart"/>
            <w:r>
              <w:rPr>
                <w:rFonts w:ascii="Times New Roman" w:hAnsi="Times New Roman" w:cs="Times New Roman"/>
              </w:rPr>
              <w:t>энергетического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о надзору за ГТС Кавказского управления 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К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A06AD">
        <w:tc>
          <w:tcPr>
            <w:tcW w:w="900" w:type="dxa"/>
          </w:tcPr>
          <w:p w:rsidR="002A06AD" w:rsidRDefault="00B06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ов</w:t>
            </w:r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  <w:tc>
          <w:tcPr>
            <w:tcW w:w="3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8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</w:rPr>
              <w:t xml:space="preserve">образования местной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в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КБР;</w:t>
            </w:r>
          </w:p>
          <w:p w:rsidR="002A06AD" w:rsidRDefault="002A0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6AD">
        <w:tc>
          <w:tcPr>
            <w:tcW w:w="900" w:type="dxa"/>
          </w:tcPr>
          <w:p w:rsidR="002A06AD" w:rsidRDefault="00B06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ет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3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8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 </w:t>
            </w:r>
            <w:r>
              <w:rPr>
                <w:rFonts w:ascii="Times New Roman" w:hAnsi="Times New Roman" w:cs="Times New Roman"/>
              </w:rPr>
              <w:t>ГБУЗ</w:t>
            </w:r>
            <w:r>
              <w:rPr>
                <w:rFonts w:ascii="Times New Roman" w:hAnsi="Times New Roman" w:cs="Times New Roman"/>
              </w:rPr>
              <w:t xml:space="preserve"> ММБ</w:t>
            </w:r>
            <w:r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2A06AD" w:rsidRDefault="002A0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6AD">
        <w:tc>
          <w:tcPr>
            <w:tcW w:w="900" w:type="dxa"/>
          </w:tcPr>
          <w:p w:rsidR="002A06AD" w:rsidRDefault="00B06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3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8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филиалаО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азпром газораспределение Нальчик</w:t>
            </w:r>
            <w:proofErr w:type="gramStart"/>
            <w:r>
              <w:rPr>
                <w:rFonts w:ascii="Times New Roman" w:hAnsi="Times New Roman" w:cs="Times New Roman"/>
              </w:rPr>
              <w:t>»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ва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 (по согласованию);</w:t>
            </w:r>
          </w:p>
          <w:p w:rsidR="002A06AD" w:rsidRDefault="002A0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6AD">
        <w:tc>
          <w:tcPr>
            <w:tcW w:w="900" w:type="dxa"/>
          </w:tcPr>
          <w:p w:rsidR="002A06AD" w:rsidRDefault="00B06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Т.</w:t>
            </w:r>
          </w:p>
        </w:tc>
        <w:tc>
          <w:tcPr>
            <w:tcW w:w="3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8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Урва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ЭС;</w:t>
            </w:r>
          </w:p>
          <w:p w:rsidR="002A06AD" w:rsidRDefault="002A0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6AD">
        <w:tc>
          <w:tcPr>
            <w:tcW w:w="900" w:type="dxa"/>
          </w:tcPr>
          <w:p w:rsidR="002A06AD" w:rsidRDefault="00B06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с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3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8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</w:t>
            </w:r>
            <w:r>
              <w:rPr>
                <w:rFonts w:ascii="Times New Roman" w:hAnsi="Times New Roman" w:cs="Times New Roman"/>
              </w:rPr>
              <w:t>МУ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плосервис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2A06AD" w:rsidRDefault="002A06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6AD">
        <w:tc>
          <w:tcPr>
            <w:tcW w:w="900" w:type="dxa"/>
          </w:tcPr>
          <w:p w:rsidR="002A06AD" w:rsidRDefault="00B06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360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8" w:type="dxa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</w:rPr>
              <w:t>Вод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A06AD">
        <w:tc>
          <w:tcPr>
            <w:tcW w:w="900" w:type="dxa"/>
          </w:tcPr>
          <w:p w:rsidR="002A06AD" w:rsidRDefault="00B06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48" w:type="dxa"/>
            <w:gridSpan w:val="3"/>
          </w:tcPr>
          <w:p w:rsidR="002A06AD" w:rsidRDefault="00B06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местных администраций поселений  </w:t>
            </w:r>
            <w:proofErr w:type="spellStart"/>
            <w:r>
              <w:rPr>
                <w:rFonts w:ascii="Times New Roman" w:hAnsi="Times New Roman" w:cs="Times New Roman"/>
              </w:rPr>
              <w:t>Урв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(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огласованию)</w:t>
            </w:r>
          </w:p>
        </w:tc>
      </w:tr>
    </w:tbl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06AD" w:rsidRDefault="002A06AD" w:rsidP="00A863B6">
      <w:pPr>
        <w:spacing w:after="0" w:line="240" w:lineRule="auto"/>
        <w:rPr>
          <w:rFonts w:ascii="Times New Roman" w:hAnsi="Times New Roman" w:cs="Times New Roman"/>
        </w:rPr>
      </w:pPr>
    </w:p>
    <w:p w:rsidR="00A863B6" w:rsidRDefault="00A863B6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863B6" w:rsidRDefault="00A863B6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863B6" w:rsidRDefault="00A863B6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863B6" w:rsidRDefault="00A863B6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2A06AD" w:rsidRDefault="00B0668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A06AD" w:rsidRDefault="00B0668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A06AD" w:rsidRDefault="00B0668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местно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A863B6" w:rsidRDefault="00A863B6" w:rsidP="00A863B6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 11 » августа  2025г. №1034_</w:t>
      </w:r>
    </w:p>
    <w:p w:rsidR="002A06AD" w:rsidRDefault="002A06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A06AD" w:rsidRDefault="002A06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A06AD" w:rsidRDefault="002A06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06AD" w:rsidRDefault="00B06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ведения проверки ОА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вантеплосерв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и потребителей тепловой энергии к отопительному периоду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гг. на территории </w:t>
      </w:r>
    </w:p>
    <w:p w:rsidR="002A06AD" w:rsidRDefault="00B06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в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БР</w:t>
      </w:r>
    </w:p>
    <w:p w:rsidR="002A06AD" w:rsidRDefault="002A0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06AD" w:rsidRDefault="002A06A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050"/>
        <w:gridCol w:w="1417"/>
        <w:gridCol w:w="4617"/>
      </w:tblGrid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наличие паспортов теплоснабжающих организаций и потребителей теплоснабжения к отопительному периоду 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рв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, местные администрации поселений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 жилых домов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ель, козырьков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фасадов, цоколей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конных и дверных блоков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кление лестничных клеток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водоотводящих </w:t>
            </w:r>
            <w:r>
              <w:rPr>
                <w:rFonts w:ascii="Times New Roman" w:hAnsi="Times New Roman" w:cs="Times New Roman"/>
              </w:rPr>
              <w:t>устройств (трубы)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 </w:t>
            </w:r>
          </w:p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од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лец и входов в подъезды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ветхих  внутридомовых сетей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сфальтового покрытия дворовых территорий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тальных (чугунных) радиаторов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од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электропроводки в </w:t>
            </w:r>
            <w:r>
              <w:rPr>
                <w:rFonts w:ascii="Times New Roman" w:hAnsi="Times New Roman" w:cs="Times New Roman"/>
              </w:rPr>
              <w:t>подвалах и лестничных клетках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, РЭС</w:t>
            </w:r>
          </w:p>
        </w:tc>
      </w:tr>
      <w:tr w:rsidR="002A06AD">
        <w:trPr>
          <w:trHeight w:val="359"/>
        </w:trPr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боров учета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, РЭС, </w:t>
            </w:r>
            <w:proofErr w:type="spellStart"/>
            <w:r>
              <w:rPr>
                <w:rFonts w:ascii="Times New Roman" w:hAnsi="Times New Roman" w:cs="Times New Roman"/>
              </w:rPr>
              <w:t>Гор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УП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од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адвижек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УК, </w:t>
            </w:r>
            <w:r>
              <w:rPr>
                <w:rFonts w:ascii="Times New Roman" w:hAnsi="Times New Roman" w:cs="Times New Roman"/>
              </w:rPr>
              <w:t>МУП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од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вижек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УК,  </w:t>
            </w:r>
            <w:r>
              <w:rPr>
                <w:rFonts w:ascii="Times New Roman" w:hAnsi="Times New Roman" w:cs="Times New Roman"/>
              </w:rPr>
              <w:t>МУП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од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 (замена) запорной арматуры малых диаметров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УК, </w:t>
            </w:r>
            <w:r>
              <w:rPr>
                <w:rFonts w:ascii="Times New Roman" w:hAnsi="Times New Roman" w:cs="Times New Roman"/>
              </w:rPr>
              <w:t>МУП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од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(замена)</w:t>
            </w:r>
          </w:p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пловых вводов;</w:t>
            </w:r>
          </w:p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усков канализации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t>подкачивающих насосов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оголовков, дымоходов, </w:t>
            </w:r>
            <w:proofErr w:type="spellStart"/>
            <w:r>
              <w:rPr>
                <w:rFonts w:ascii="Times New Roman" w:hAnsi="Times New Roman" w:cs="Times New Roman"/>
              </w:rPr>
              <w:t>вен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налов</w:t>
            </w:r>
            <w:proofErr w:type="spellEnd"/>
            <w:r>
              <w:rPr>
                <w:rFonts w:ascii="Times New Roman" w:hAnsi="Times New Roman" w:cs="Times New Roman"/>
              </w:rPr>
              <w:t>, зонтов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топительных печей, форсунок, котлов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е администрации </w:t>
            </w:r>
            <w:r>
              <w:rPr>
                <w:rFonts w:ascii="Times New Roman" w:hAnsi="Times New Roman" w:cs="Times New Roman"/>
              </w:rPr>
              <w:t xml:space="preserve">сельских поселений </w:t>
            </w:r>
            <w:proofErr w:type="spellStart"/>
            <w:r>
              <w:rPr>
                <w:rFonts w:ascii="Times New Roman" w:hAnsi="Times New Roman" w:cs="Times New Roman"/>
              </w:rPr>
              <w:t>Герменчик</w:t>
            </w:r>
            <w:proofErr w:type="spellEnd"/>
            <w:r>
              <w:rPr>
                <w:rFonts w:ascii="Times New Roman" w:hAnsi="Times New Roman" w:cs="Times New Roman"/>
              </w:rPr>
              <w:t>, Старый Черек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ык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УП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Газораспределение Нальчик в </w:t>
            </w:r>
            <w:proofErr w:type="spellStart"/>
            <w:r>
              <w:rPr>
                <w:rFonts w:ascii="Times New Roman" w:hAnsi="Times New Roman" w:cs="Times New Roman"/>
              </w:rPr>
              <w:t>Урва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дъездов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 систем отопления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</w:rPr>
              <w:t>отмостков</w:t>
            </w:r>
            <w:proofErr w:type="spellEnd"/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одвалов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ж/дверей в подвалы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устройство решеток в приямки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ерил на лестничных клетках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п. Нарткала, УК, 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</w:t>
            </w:r>
            <w:r>
              <w:rPr>
                <w:rFonts w:ascii="Times New Roman" w:hAnsi="Times New Roman" w:cs="Times New Roman"/>
              </w:rPr>
              <w:t>средствами пожаротушения (сигнализации, гидранты)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п. Нарткала, УК, пожарные службы района</w:t>
            </w:r>
          </w:p>
        </w:tc>
      </w:tr>
      <w:tr w:rsidR="002A06AD">
        <w:tc>
          <w:tcPr>
            <w:tcW w:w="536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50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я внутридомовых трубопроводов ГВС и теплоснабжения</w:t>
            </w:r>
          </w:p>
        </w:tc>
        <w:tc>
          <w:tcPr>
            <w:tcW w:w="1417" w:type="dxa"/>
          </w:tcPr>
          <w:p w:rsidR="002A06AD" w:rsidRDefault="00B06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17" w:type="dxa"/>
          </w:tcPr>
          <w:p w:rsidR="002A06AD" w:rsidRDefault="00B06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п. Нарткала, УК</w:t>
            </w:r>
          </w:p>
        </w:tc>
      </w:tr>
    </w:tbl>
    <w:p w:rsidR="002A06AD" w:rsidRDefault="002A06AD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AD" w:rsidRDefault="002A0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6AD" w:rsidRDefault="002A06AD"/>
    <w:sectPr w:rsidR="002A06AD" w:rsidSect="00A863B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6AD" w:rsidRDefault="00B06689">
      <w:pPr>
        <w:spacing w:line="240" w:lineRule="auto"/>
      </w:pPr>
      <w:r>
        <w:separator/>
      </w:r>
    </w:p>
  </w:endnote>
  <w:endnote w:type="continuationSeparator" w:id="1">
    <w:p w:rsidR="002A06AD" w:rsidRDefault="00B06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6AD" w:rsidRDefault="00B06689">
      <w:pPr>
        <w:spacing w:after="0"/>
      </w:pPr>
      <w:r>
        <w:separator/>
      </w:r>
    </w:p>
  </w:footnote>
  <w:footnote w:type="continuationSeparator" w:id="1">
    <w:p w:rsidR="002A06AD" w:rsidRDefault="00B0668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5118"/>
    <w:rsid w:val="0016742C"/>
    <w:rsid w:val="00291391"/>
    <w:rsid w:val="00294C18"/>
    <w:rsid w:val="002A06AD"/>
    <w:rsid w:val="00485118"/>
    <w:rsid w:val="00494FB4"/>
    <w:rsid w:val="004D50EF"/>
    <w:rsid w:val="005017D7"/>
    <w:rsid w:val="0072318E"/>
    <w:rsid w:val="00A863B6"/>
    <w:rsid w:val="00B06689"/>
    <w:rsid w:val="00C746E3"/>
    <w:rsid w:val="00CD27EF"/>
    <w:rsid w:val="00D0412C"/>
    <w:rsid w:val="0B497AAC"/>
    <w:rsid w:val="5955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A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2A06AD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A06AD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2A06AD"/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qFormat/>
    <w:rsid w:val="002A06AD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A0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FCAED44-99CA-4382-ABED-9EC6219B248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5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_</cp:lastModifiedBy>
  <cp:revision>2</cp:revision>
  <cp:lastPrinted>2025-08-13T07:54:00Z</cp:lastPrinted>
  <dcterms:created xsi:type="dcterms:W3CDTF">2025-08-13T07:57:00Z</dcterms:created>
  <dcterms:modified xsi:type="dcterms:W3CDTF">2025-08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D407F984F4B4B75A7354901D3BEA294_13</vt:lpwstr>
  </property>
</Properties>
</file>